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737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714"/>
      </w:tblGrid>
      <w:tr w:rsidR="00D27F89" w:rsidRPr="00D27F89" w:rsidTr="00516D0D">
        <w:tc>
          <w:tcPr>
            <w:tcW w:w="3663" w:type="dxa"/>
          </w:tcPr>
          <w:p w:rsidR="00D27F89" w:rsidRPr="006B6366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66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</w:t>
            </w:r>
          </w:p>
          <w:p w:rsidR="00D27F89" w:rsidRPr="006B6366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3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imię i nazwisko)</w:t>
            </w:r>
          </w:p>
          <w:p w:rsidR="00516D0D" w:rsidRPr="006B6366" w:rsidRDefault="00516D0D" w:rsidP="00D27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4" w:type="dxa"/>
          </w:tcPr>
          <w:p w:rsidR="00D27F89" w:rsidRDefault="00D27F89" w:rsidP="00D27F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7">
              <w:rPr>
                <w:rFonts w:ascii="Times New Roman" w:hAnsi="Times New Roman" w:cs="Times New Roman"/>
                <w:b/>
                <w:sz w:val="24"/>
                <w:szCs w:val="24"/>
              </w:rPr>
              <w:t>Białystok</w:t>
            </w:r>
            <w:r w:rsidR="00D22056" w:rsidRPr="006C388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6C38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C3887" w:rsidRPr="006C3887" w:rsidRDefault="006C3887" w:rsidP="006C38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</w:t>
            </w:r>
            <w:r w:rsidRPr="006C3887">
              <w:rPr>
                <w:rFonts w:ascii="Times New Roman" w:hAnsi="Times New Roman" w:cs="Times New Roman"/>
                <w:i/>
                <w:sz w:val="20"/>
                <w:szCs w:val="20"/>
              </w:rPr>
              <w:t>(data)</w:t>
            </w:r>
          </w:p>
        </w:tc>
      </w:tr>
      <w:tr w:rsidR="00D27F89" w:rsidRPr="00D27F89" w:rsidTr="00516D0D">
        <w:tc>
          <w:tcPr>
            <w:tcW w:w="3663" w:type="dxa"/>
          </w:tcPr>
          <w:p w:rsidR="00D27F89" w:rsidRPr="006B6366" w:rsidRDefault="00D27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66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</w:t>
            </w:r>
          </w:p>
          <w:p w:rsidR="00D27F89" w:rsidRPr="006B6366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366">
              <w:rPr>
                <w:rFonts w:ascii="Times New Roman" w:hAnsi="Times New Roman" w:cs="Times New Roman"/>
                <w:b/>
                <w:sz w:val="18"/>
                <w:szCs w:val="18"/>
              </w:rPr>
              <w:t>(adres zameldowania)</w:t>
            </w:r>
          </w:p>
          <w:p w:rsidR="00516D0D" w:rsidRPr="006B6366" w:rsidRDefault="00516D0D" w:rsidP="00D27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4" w:type="dxa"/>
          </w:tcPr>
          <w:p w:rsidR="00D27F89" w:rsidRPr="00D27F89" w:rsidRDefault="00D27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89" w:rsidRPr="00D27F89" w:rsidTr="00516D0D">
        <w:tc>
          <w:tcPr>
            <w:tcW w:w="3663" w:type="dxa"/>
          </w:tcPr>
          <w:p w:rsidR="00D27F89" w:rsidRPr="006B6366" w:rsidRDefault="00D27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66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</w:t>
            </w:r>
          </w:p>
        </w:tc>
        <w:tc>
          <w:tcPr>
            <w:tcW w:w="3714" w:type="dxa"/>
          </w:tcPr>
          <w:p w:rsidR="00D27F89" w:rsidRPr="00D27F89" w:rsidRDefault="00D27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89" w:rsidRPr="00D27F89" w:rsidTr="00516D0D">
        <w:tc>
          <w:tcPr>
            <w:tcW w:w="366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3"/>
              <w:gridCol w:w="313"/>
              <w:gridCol w:w="312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516D0D" w:rsidRPr="006B6366" w:rsidTr="00516D0D"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B6366" w:rsidRDefault="00D27F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27F89" w:rsidRPr="006B6366" w:rsidRDefault="00D27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D27F89" w:rsidRPr="00D27F89" w:rsidRDefault="00D27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27F89" w:rsidRPr="00D27F89" w:rsidTr="00516D0D">
        <w:tc>
          <w:tcPr>
            <w:tcW w:w="3663" w:type="dxa"/>
          </w:tcPr>
          <w:p w:rsidR="00D27F89" w:rsidRPr="006B6366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366">
              <w:rPr>
                <w:rFonts w:ascii="Times New Roman" w:hAnsi="Times New Roman" w:cs="Times New Roman"/>
                <w:b/>
                <w:sz w:val="18"/>
                <w:szCs w:val="18"/>
              </w:rPr>
              <w:t>(pesel)</w:t>
            </w:r>
          </w:p>
        </w:tc>
        <w:tc>
          <w:tcPr>
            <w:tcW w:w="3714" w:type="dxa"/>
          </w:tcPr>
          <w:p w:rsidR="00D27F89" w:rsidRPr="00D27F89" w:rsidRDefault="00D27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F89" w:rsidRPr="006C3887" w:rsidTr="00516D0D">
        <w:tc>
          <w:tcPr>
            <w:tcW w:w="3663" w:type="dxa"/>
          </w:tcPr>
          <w:p w:rsidR="00D27F89" w:rsidRPr="006C3887" w:rsidRDefault="00D2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27F89" w:rsidRPr="006C3887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wo Powiatowe </w:t>
            </w:r>
          </w:p>
          <w:p w:rsidR="00D27F89" w:rsidRPr="006C3887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Białymstoku </w:t>
            </w:r>
          </w:p>
          <w:p w:rsidR="00D27F89" w:rsidRPr="006C3887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 Komunikacji </w:t>
            </w:r>
          </w:p>
          <w:p w:rsidR="00D27F89" w:rsidRPr="006C3887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887">
              <w:rPr>
                <w:rFonts w:ascii="Times New Roman" w:hAnsi="Times New Roman" w:cs="Times New Roman"/>
                <w:b/>
                <w:sz w:val="24"/>
                <w:szCs w:val="24"/>
              </w:rPr>
              <w:t>ul. Borsucza 2</w:t>
            </w:r>
          </w:p>
          <w:p w:rsidR="00D27F89" w:rsidRPr="006C3887" w:rsidRDefault="00D27F89" w:rsidP="00D27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887">
              <w:rPr>
                <w:rFonts w:ascii="Times New Roman" w:hAnsi="Times New Roman" w:cs="Times New Roman"/>
                <w:b/>
                <w:sz w:val="24"/>
                <w:szCs w:val="24"/>
              </w:rPr>
              <w:t>15-569 Białystok</w:t>
            </w:r>
          </w:p>
        </w:tc>
      </w:tr>
    </w:tbl>
    <w:p w:rsidR="00516D0D" w:rsidRPr="006C3887" w:rsidRDefault="00516D0D">
      <w:pPr>
        <w:rPr>
          <w:rFonts w:ascii="Times New Roman" w:hAnsi="Times New Roman" w:cs="Times New Roman"/>
          <w:sz w:val="24"/>
          <w:szCs w:val="24"/>
        </w:rPr>
      </w:pPr>
    </w:p>
    <w:p w:rsidR="00D27F89" w:rsidRPr="006C3887" w:rsidRDefault="00D27F89" w:rsidP="00D27F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887">
        <w:rPr>
          <w:rFonts w:ascii="Times New Roman" w:hAnsi="Times New Roman" w:cs="Times New Roman"/>
          <w:b/>
          <w:sz w:val="24"/>
          <w:szCs w:val="24"/>
          <w:u w:val="single"/>
        </w:rPr>
        <w:t>PODANIE</w:t>
      </w:r>
    </w:p>
    <w:p w:rsidR="00143B51" w:rsidRPr="006C3887" w:rsidRDefault="00143B51" w:rsidP="001E4E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7F89" w:rsidRPr="006C3887" w:rsidRDefault="00D27F89" w:rsidP="00143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7">
        <w:rPr>
          <w:rFonts w:ascii="Times New Roman" w:hAnsi="Times New Roman" w:cs="Times New Roman"/>
          <w:sz w:val="24"/>
          <w:szCs w:val="24"/>
        </w:rPr>
        <w:tab/>
      </w:r>
      <w:r w:rsidR="001E4E99" w:rsidRPr="006C3887">
        <w:rPr>
          <w:rFonts w:ascii="Times New Roman" w:hAnsi="Times New Roman" w:cs="Times New Roman"/>
          <w:sz w:val="24"/>
          <w:szCs w:val="24"/>
        </w:rPr>
        <w:t>Zwracam się z prośbą o wydanie zaświadczenia potwierdzającego uprawnienia do kierowania pojazdami.</w:t>
      </w:r>
    </w:p>
    <w:p w:rsidR="00D27F89" w:rsidRDefault="00D27F89" w:rsidP="00143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056" w:rsidRDefault="00D22056" w:rsidP="00143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E99" w:rsidRDefault="001E4E99" w:rsidP="00143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516D0D" w:rsidTr="00516D0D">
        <w:tc>
          <w:tcPr>
            <w:tcW w:w="3470" w:type="dxa"/>
          </w:tcPr>
          <w:p w:rsidR="00516D0D" w:rsidRDefault="00516D0D" w:rsidP="00143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</w:tcPr>
          <w:p w:rsidR="00516D0D" w:rsidRDefault="00516D0D" w:rsidP="00143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</w:t>
            </w:r>
          </w:p>
          <w:p w:rsidR="00516D0D" w:rsidRPr="00516D0D" w:rsidRDefault="00516D0D" w:rsidP="00143B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D0D">
              <w:rPr>
                <w:rFonts w:ascii="Times New Roman" w:hAnsi="Times New Roman" w:cs="Times New Roman"/>
                <w:i/>
                <w:sz w:val="20"/>
                <w:szCs w:val="20"/>
              </w:rPr>
              <w:t>(czytelny podpis)</w:t>
            </w:r>
          </w:p>
        </w:tc>
      </w:tr>
    </w:tbl>
    <w:p w:rsidR="00516D0D" w:rsidRPr="00D27F89" w:rsidRDefault="00516D0D" w:rsidP="00143B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6D0D" w:rsidRPr="00D27F89" w:rsidSect="00D27F8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4E"/>
    <w:rsid w:val="00143B51"/>
    <w:rsid w:val="001E4E99"/>
    <w:rsid w:val="001F5329"/>
    <w:rsid w:val="002C4412"/>
    <w:rsid w:val="00447F4E"/>
    <w:rsid w:val="00516D0D"/>
    <w:rsid w:val="006B6366"/>
    <w:rsid w:val="006C3887"/>
    <w:rsid w:val="00D22056"/>
    <w:rsid w:val="00D27F89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306B7"/>
  <w15:chartTrackingRefBased/>
  <w15:docId w15:val="{B763009A-E672-4709-95C7-AE340F1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92C3-9AA5-48B9-99A2-D2624CB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ławska</dc:creator>
  <cp:keywords/>
  <dc:description/>
  <cp:lastModifiedBy>Anna Popławska</cp:lastModifiedBy>
  <cp:revision>3</cp:revision>
  <cp:lastPrinted>2016-09-20T08:43:00Z</cp:lastPrinted>
  <dcterms:created xsi:type="dcterms:W3CDTF">2016-09-20T08:46:00Z</dcterms:created>
  <dcterms:modified xsi:type="dcterms:W3CDTF">2016-09-20T08:52:00Z</dcterms:modified>
</cp:coreProperties>
</file>